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8363C" w14:textId="20E4E7A2" w:rsidR="009D59B2" w:rsidRPr="006B716D" w:rsidRDefault="00400756" w:rsidP="009D59B2">
      <w:pPr>
        <w:jc w:val="center"/>
        <w:rPr>
          <w:rFonts w:eastAsia="ＭＳ ゴシック"/>
          <w:bCs/>
          <w:color w:val="000000" w:themeColor="text1"/>
          <w:sz w:val="28"/>
          <w:szCs w:val="28"/>
        </w:rPr>
      </w:pPr>
      <w:r w:rsidRPr="006B716D">
        <w:rPr>
          <w:rFonts w:eastAsia="ＭＳ ゴシック" w:hint="eastAsia"/>
          <w:bCs/>
          <w:color w:val="000000" w:themeColor="text1"/>
          <w:sz w:val="28"/>
          <w:szCs w:val="28"/>
        </w:rPr>
        <w:t>評価</w:t>
      </w:r>
      <w:r w:rsidR="009D59B2" w:rsidRPr="006B716D">
        <w:rPr>
          <w:rFonts w:eastAsia="ＭＳ ゴシック" w:hint="eastAsia"/>
          <w:bCs/>
          <w:color w:val="000000" w:themeColor="text1"/>
          <w:sz w:val="28"/>
          <w:szCs w:val="28"/>
        </w:rPr>
        <w:t>部会議事録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6"/>
        <w:gridCol w:w="408"/>
        <w:gridCol w:w="2512"/>
        <w:gridCol w:w="425"/>
        <w:gridCol w:w="2339"/>
        <w:gridCol w:w="431"/>
        <w:gridCol w:w="440"/>
        <w:gridCol w:w="1532"/>
      </w:tblGrid>
      <w:tr w:rsidR="006B716D" w:rsidRPr="006B716D" w14:paraId="663D8131" w14:textId="77777777" w:rsidTr="00431990">
        <w:trPr>
          <w:cantSplit/>
          <w:trHeight w:val="621"/>
        </w:trPr>
        <w:tc>
          <w:tcPr>
            <w:tcW w:w="1556" w:type="dxa"/>
            <w:vAlign w:val="center"/>
          </w:tcPr>
          <w:p w14:paraId="2F357BEE" w14:textId="77777777" w:rsidR="00431990" w:rsidRPr="006B716D" w:rsidRDefault="00431990" w:rsidP="00F248F9">
            <w:pPr>
              <w:jc w:val="center"/>
              <w:rPr>
                <w:rFonts w:eastAsia="ＭＳ ゴシック"/>
                <w:color w:val="000000" w:themeColor="text1"/>
              </w:rPr>
            </w:pPr>
            <w:r w:rsidRPr="006B716D">
              <w:rPr>
                <w:rFonts w:eastAsia="ＭＳ ゴシック" w:hint="eastAsia"/>
                <w:color w:val="000000" w:themeColor="text1"/>
              </w:rPr>
              <w:t>受付番号</w:t>
            </w:r>
          </w:p>
        </w:tc>
        <w:tc>
          <w:tcPr>
            <w:tcW w:w="5684" w:type="dxa"/>
            <w:gridSpan w:val="4"/>
            <w:vAlign w:val="center"/>
          </w:tcPr>
          <w:p w14:paraId="31E03519" w14:textId="77777777" w:rsidR="00431990" w:rsidRPr="006B716D" w:rsidRDefault="00431990" w:rsidP="006F130C">
            <w:pPr>
              <w:ind w:firstLineChars="200" w:firstLine="420"/>
              <w:rPr>
                <w:color w:val="000000" w:themeColor="text1"/>
              </w:rPr>
            </w:pPr>
            <w:r w:rsidRPr="006B716D">
              <w:rPr>
                <w:rFonts w:hint="eastAsia"/>
                <w:color w:val="000000" w:themeColor="text1"/>
              </w:rPr>
              <w:t>―</w:t>
            </w:r>
          </w:p>
          <w:p w14:paraId="0161DF8B" w14:textId="77777777" w:rsidR="00431990" w:rsidRPr="006B716D" w:rsidRDefault="007D3A43" w:rsidP="006F130C">
            <w:pPr>
              <w:rPr>
                <w:rFonts w:eastAsia="ＭＳ ゴシック"/>
                <w:color w:val="000000" w:themeColor="text1"/>
              </w:rPr>
            </w:pPr>
            <w:r w:rsidRPr="006B716D">
              <w:rPr>
                <w:rFonts w:hint="eastAsia"/>
                <w:color w:val="000000" w:themeColor="text1"/>
              </w:rPr>
              <w:t>ＡＷ</w:t>
            </w:r>
            <w:r w:rsidR="00431990" w:rsidRPr="006B716D">
              <w:rPr>
                <w:rFonts w:hint="eastAsia"/>
                <w:color w:val="000000" w:themeColor="text1"/>
              </w:rPr>
              <w:t>評</w:t>
            </w:r>
            <w:r w:rsidR="006F130C" w:rsidRPr="006B716D">
              <w:rPr>
                <w:rFonts w:hint="eastAsia"/>
                <w:color w:val="000000" w:themeColor="text1"/>
              </w:rPr>
              <w:t xml:space="preserve">　　</w:t>
            </w:r>
            <w:r w:rsidR="00431990" w:rsidRPr="006B716D">
              <w:rPr>
                <w:rFonts w:hint="eastAsia"/>
                <w:color w:val="000000" w:themeColor="text1"/>
              </w:rPr>
              <w:t>―</w:t>
            </w:r>
          </w:p>
        </w:tc>
        <w:tc>
          <w:tcPr>
            <w:tcW w:w="431" w:type="dxa"/>
            <w:vMerge w:val="restart"/>
            <w:vAlign w:val="center"/>
          </w:tcPr>
          <w:p w14:paraId="22C99AB5" w14:textId="77777777" w:rsidR="00431990" w:rsidRPr="006B716D" w:rsidRDefault="00431990" w:rsidP="00D81AAB">
            <w:pPr>
              <w:jc w:val="center"/>
              <w:rPr>
                <w:rFonts w:eastAsia="ＭＳ ゴシック"/>
                <w:color w:val="000000" w:themeColor="text1"/>
              </w:rPr>
            </w:pPr>
            <w:r w:rsidRPr="006B716D">
              <w:rPr>
                <w:rFonts w:eastAsia="ＭＳ ゴシック" w:hint="eastAsia"/>
                <w:color w:val="000000" w:themeColor="text1"/>
              </w:rPr>
              <w:t>出席者</w:t>
            </w:r>
          </w:p>
        </w:tc>
        <w:tc>
          <w:tcPr>
            <w:tcW w:w="440" w:type="dxa"/>
            <w:vMerge w:val="restart"/>
            <w:vAlign w:val="center"/>
          </w:tcPr>
          <w:p w14:paraId="2B40E8F9" w14:textId="77777777" w:rsidR="00431990" w:rsidRPr="006B716D" w:rsidRDefault="00431990" w:rsidP="00614889">
            <w:pPr>
              <w:rPr>
                <w:rFonts w:eastAsia="ＭＳ ゴシック"/>
                <w:color w:val="000000" w:themeColor="text1"/>
              </w:rPr>
            </w:pPr>
            <w:r w:rsidRPr="006B716D">
              <w:rPr>
                <w:rFonts w:eastAsia="ＭＳ ゴシック" w:hint="eastAsia"/>
                <w:color w:val="000000" w:themeColor="text1"/>
              </w:rPr>
              <w:t>申請者</w:t>
            </w:r>
          </w:p>
        </w:tc>
        <w:tc>
          <w:tcPr>
            <w:tcW w:w="1532" w:type="dxa"/>
            <w:vMerge w:val="restart"/>
            <w:vAlign w:val="center"/>
          </w:tcPr>
          <w:p w14:paraId="743667EA" w14:textId="77777777" w:rsidR="00431990" w:rsidRPr="006B716D" w:rsidRDefault="00431990" w:rsidP="00D81AAB">
            <w:pPr>
              <w:rPr>
                <w:rFonts w:eastAsia="ＭＳ ゴシック"/>
                <w:color w:val="000000" w:themeColor="text1"/>
              </w:rPr>
            </w:pPr>
          </w:p>
        </w:tc>
      </w:tr>
      <w:tr w:rsidR="006B716D" w:rsidRPr="006B716D" w14:paraId="49E5153F" w14:textId="77777777" w:rsidTr="00A33F95">
        <w:trPr>
          <w:cantSplit/>
          <w:trHeight w:val="428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</w:tcBorders>
          </w:tcPr>
          <w:p w14:paraId="60921CBA" w14:textId="77777777" w:rsidR="00431990" w:rsidRPr="006B716D" w:rsidRDefault="00431990" w:rsidP="00F248F9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6B716D">
              <w:rPr>
                <w:rFonts w:asciiTheme="majorEastAsia" w:eastAsiaTheme="majorEastAsia" w:hAnsiTheme="majorEastAsia" w:hint="eastAsia"/>
                <w:color w:val="000000" w:themeColor="text1"/>
              </w:rPr>
              <w:t>溶接施工要領評価の名称</w:t>
            </w:r>
          </w:p>
        </w:tc>
        <w:tc>
          <w:tcPr>
            <w:tcW w:w="568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6064E2EF" w14:textId="77777777" w:rsidR="00431990" w:rsidRPr="006B716D" w:rsidRDefault="00431990" w:rsidP="00431990">
            <w:pPr>
              <w:rPr>
                <w:color w:val="000000" w:themeColor="text1"/>
              </w:rPr>
            </w:pPr>
          </w:p>
        </w:tc>
        <w:tc>
          <w:tcPr>
            <w:tcW w:w="431" w:type="dxa"/>
            <w:vMerge/>
            <w:tcBorders>
              <w:left w:val="single" w:sz="4" w:space="0" w:color="auto"/>
            </w:tcBorders>
            <w:vAlign w:val="center"/>
          </w:tcPr>
          <w:p w14:paraId="1962E316" w14:textId="77777777" w:rsidR="00431990" w:rsidRPr="006B716D" w:rsidRDefault="00431990" w:rsidP="00431990">
            <w:pPr>
              <w:jc w:val="center"/>
              <w:rPr>
                <w:rFonts w:eastAsia="ＭＳ ゴシック"/>
                <w:color w:val="000000" w:themeColor="text1"/>
              </w:rPr>
            </w:pPr>
          </w:p>
        </w:tc>
        <w:tc>
          <w:tcPr>
            <w:tcW w:w="440" w:type="dxa"/>
            <w:vMerge/>
            <w:vAlign w:val="center"/>
          </w:tcPr>
          <w:p w14:paraId="01AE8AED" w14:textId="77777777" w:rsidR="00431990" w:rsidRPr="006B716D" w:rsidRDefault="00431990" w:rsidP="00431990">
            <w:pPr>
              <w:rPr>
                <w:rFonts w:eastAsia="ＭＳ ゴシック"/>
                <w:color w:val="000000" w:themeColor="text1"/>
              </w:rPr>
            </w:pPr>
          </w:p>
        </w:tc>
        <w:tc>
          <w:tcPr>
            <w:tcW w:w="1532" w:type="dxa"/>
            <w:vMerge/>
            <w:vAlign w:val="center"/>
          </w:tcPr>
          <w:p w14:paraId="201467F6" w14:textId="77777777" w:rsidR="00431990" w:rsidRPr="006B716D" w:rsidRDefault="00431990" w:rsidP="00431990">
            <w:pPr>
              <w:rPr>
                <w:rFonts w:eastAsia="ＭＳ ゴシック"/>
                <w:color w:val="000000" w:themeColor="text1"/>
              </w:rPr>
            </w:pPr>
          </w:p>
        </w:tc>
      </w:tr>
      <w:tr w:rsidR="006B716D" w:rsidRPr="006B716D" w14:paraId="49E4FFEA" w14:textId="77777777" w:rsidTr="00431990">
        <w:trPr>
          <w:cantSplit/>
          <w:trHeight w:val="252"/>
        </w:trPr>
        <w:tc>
          <w:tcPr>
            <w:tcW w:w="1556" w:type="dxa"/>
            <w:vMerge w:val="restart"/>
            <w:vAlign w:val="center"/>
          </w:tcPr>
          <w:p w14:paraId="746CEA4D" w14:textId="77777777" w:rsidR="00431990" w:rsidRPr="006B716D" w:rsidRDefault="00431990" w:rsidP="00F248F9">
            <w:pPr>
              <w:rPr>
                <w:rFonts w:eastAsia="ＭＳ ゴシック"/>
                <w:color w:val="000000" w:themeColor="text1"/>
              </w:rPr>
            </w:pPr>
            <w:r w:rsidRPr="006B716D">
              <w:rPr>
                <w:rFonts w:eastAsia="ＭＳ ゴシック" w:hint="eastAsia"/>
                <w:color w:val="000000" w:themeColor="text1"/>
              </w:rPr>
              <w:t>第　回</w:t>
            </w:r>
          </w:p>
          <w:p w14:paraId="116572B4" w14:textId="0896ECF9" w:rsidR="00431990" w:rsidRPr="006B716D" w:rsidRDefault="00400756" w:rsidP="00F248F9">
            <w:pPr>
              <w:ind w:right="210"/>
              <w:jc w:val="center"/>
              <w:rPr>
                <w:rFonts w:eastAsia="ＭＳ ゴシック"/>
                <w:color w:val="000000" w:themeColor="text1"/>
              </w:rPr>
            </w:pPr>
            <w:r w:rsidRPr="006B716D">
              <w:rPr>
                <w:rFonts w:eastAsia="ＭＳ ゴシック" w:hint="eastAsia"/>
                <w:color w:val="000000" w:themeColor="text1"/>
              </w:rPr>
              <w:t>評価</w:t>
            </w:r>
            <w:r w:rsidR="00431990" w:rsidRPr="006B716D">
              <w:rPr>
                <w:rFonts w:eastAsia="ＭＳ ゴシック" w:hint="eastAsia"/>
                <w:color w:val="000000" w:themeColor="text1"/>
              </w:rPr>
              <w:t>部会</w:t>
            </w:r>
          </w:p>
        </w:tc>
        <w:tc>
          <w:tcPr>
            <w:tcW w:w="408" w:type="dxa"/>
            <w:vMerge w:val="restart"/>
            <w:vAlign w:val="center"/>
          </w:tcPr>
          <w:p w14:paraId="7BEE1810" w14:textId="77777777" w:rsidR="00431990" w:rsidRPr="006B716D" w:rsidRDefault="00431990" w:rsidP="00431990">
            <w:pPr>
              <w:jc w:val="center"/>
              <w:rPr>
                <w:rFonts w:eastAsia="ＭＳ ゴシック"/>
                <w:color w:val="000000" w:themeColor="text1"/>
              </w:rPr>
            </w:pPr>
            <w:r w:rsidRPr="006B716D">
              <w:rPr>
                <w:rFonts w:eastAsia="ＭＳ ゴシック" w:hint="eastAsia"/>
                <w:color w:val="000000" w:themeColor="text1"/>
              </w:rPr>
              <w:t>日時</w:t>
            </w:r>
          </w:p>
        </w:tc>
        <w:tc>
          <w:tcPr>
            <w:tcW w:w="2512" w:type="dxa"/>
            <w:vMerge w:val="restart"/>
            <w:vAlign w:val="center"/>
          </w:tcPr>
          <w:p w14:paraId="781E123F" w14:textId="77777777" w:rsidR="00431990" w:rsidRPr="006B716D" w:rsidRDefault="00431990" w:rsidP="00431990">
            <w:pPr>
              <w:ind w:firstLineChars="100" w:firstLine="210"/>
              <w:rPr>
                <w:rFonts w:eastAsia="ＭＳ ゴシック"/>
                <w:color w:val="000000" w:themeColor="text1"/>
              </w:rPr>
            </w:pPr>
            <w:r w:rsidRPr="006B716D">
              <w:rPr>
                <w:rFonts w:eastAsia="ＭＳ ゴシック" w:hint="eastAsia"/>
                <w:color w:val="000000" w:themeColor="text1"/>
              </w:rPr>
              <w:t xml:space="preserve">　年　　月　　日</w:t>
            </w:r>
          </w:p>
          <w:p w14:paraId="34AF0594" w14:textId="77777777" w:rsidR="00431990" w:rsidRPr="006B716D" w:rsidRDefault="00431990" w:rsidP="00431990">
            <w:pPr>
              <w:ind w:right="210"/>
              <w:jc w:val="right"/>
              <w:rPr>
                <w:rFonts w:eastAsia="ＭＳ ゴシック"/>
                <w:color w:val="000000" w:themeColor="text1"/>
              </w:rPr>
            </w:pPr>
            <w:r w:rsidRPr="006B716D">
              <w:rPr>
                <w:rFonts w:eastAsia="ＭＳ ゴシック" w:hint="eastAsia"/>
                <w:color w:val="000000" w:themeColor="text1"/>
              </w:rPr>
              <w:t>：　　～　　：</w:t>
            </w:r>
          </w:p>
        </w:tc>
        <w:tc>
          <w:tcPr>
            <w:tcW w:w="425" w:type="dxa"/>
            <w:vMerge w:val="restart"/>
            <w:vAlign w:val="center"/>
          </w:tcPr>
          <w:p w14:paraId="3975E0FF" w14:textId="77777777" w:rsidR="00431990" w:rsidRPr="006B716D" w:rsidRDefault="00431990" w:rsidP="00431990">
            <w:pPr>
              <w:jc w:val="center"/>
              <w:rPr>
                <w:rFonts w:eastAsia="ＭＳ ゴシック"/>
                <w:color w:val="000000" w:themeColor="text1"/>
              </w:rPr>
            </w:pPr>
            <w:r w:rsidRPr="006B716D">
              <w:rPr>
                <w:rFonts w:eastAsia="ＭＳ ゴシック" w:hint="eastAsia"/>
                <w:color w:val="000000" w:themeColor="text1"/>
              </w:rPr>
              <w:t>場所</w:t>
            </w:r>
          </w:p>
        </w:tc>
        <w:tc>
          <w:tcPr>
            <w:tcW w:w="2339" w:type="dxa"/>
            <w:vMerge w:val="restart"/>
            <w:vAlign w:val="center"/>
          </w:tcPr>
          <w:p w14:paraId="7A45757E" w14:textId="77777777" w:rsidR="00431990" w:rsidRPr="006B716D" w:rsidRDefault="00431990" w:rsidP="00431990">
            <w:pPr>
              <w:rPr>
                <w:rFonts w:eastAsia="ＭＳ ゴシック"/>
                <w:color w:val="000000" w:themeColor="text1"/>
              </w:rPr>
            </w:pPr>
          </w:p>
        </w:tc>
        <w:tc>
          <w:tcPr>
            <w:tcW w:w="431" w:type="dxa"/>
            <w:vMerge/>
            <w:vAlign w:val="center"/>
          </w:tcPr>
          <w:p w14:paraId="55B96154" w14:textId="77777777" w:rsidR="00431990" w:rsidRPr="006B716D" w:rsidRDefault="00431990" w:rsidP="00431990">
            <w:pPr>
              <w:jc w:val="center"/>
              <w:rPr>
                <w:rFonts w:eastAsia="ＭＳ ゴシック"/>
                <w:color w:val="000000" w:themeColor="text1"/>
              </w:rPr>
            </w:pPr>
          </w:p>
        </w:tc>
        <w:tc>
          <w:tcPr>
            <w:tcW w:w="440" w:type="dxa"/>
            <w:vMerge/>
            <w:vAlign w:val="center"/>
          </w:tcPr>
          <w:p w14:paraId="43D7A56A" w14:textId="77777777" w:rsidR="00431990" w:rsidRPr="006B716D" w:rsidRDefault="00431990" w:rsidP="00431990">
            <w:pPr>
              <w:rPr>
                <w:rFonts w:eastAsia="ＭＳ ゴシック"/>
                <w:color w:val="000000" w:themeColor="text1"/>
              </w:rPr>
            </w:pPr>
          </w:p>
        </w:tc>
        <w:tc>
          <w:tcPr>
            <w:tcW w:w="1532" w:type="dxa"/>
            <w:vMerge/>
            <w:vAlign w:val="center"/>
          </w:tcPr>
          <w:p w14:paraId="42F19B70" w14:textId="77777777" w:rsidR="00431990" w:rsidRPr="006B716D" w:rsidRDefault="00431990" w:rsidP="00431990">
            <w:pPr>
              <w:rPr>
                <w:rFonts w:eastAsia="ＭＳ ゴシック"/>
                <w:color w:val="000000" w:themeColor="text1"/>
              </w:rPr>
            </w:pPr>
          </w:p>
        </w:tc>
      </w:tr>
      <w:tr w:rsidR="006B716D" w:rsidRPr="006B716D" w14:paraId="6FB1C9EE" w14:textId="77777777" w:rsidTr="00431990">
        <w:trPr>
          <w:cantSplit/>
          <w:trHeight w:val="252"/>
        </w:trPr>
        <w:tc>
          <w:tcPr>
            <w:tcW w:w="1556" w:type="dxa"/>
            <w:vMerge/>
            <w:vAlign w:val="center"/>
          </w:tcPr>
          <w:p w14:paraId="713A80E2" w14:textId="77777777" w:rsidR="00431990" w:rsidRPr="006B716D" w:rsidRDefault="00431990" w:rsidP="00F248F9">
            <w:pPr>
              <w:jc w:val="center"/>
              <w:rPr>
                <w:rFonts w:eastAsia="ＭＳ ゴシック"/>
                <w:color w:val="000000" w:themeColor="text1"/>
              </w:rPr>
            </w:pPr>
          </w:p>
        </w:tc>
        <w:tc>
          <w:tcPr>
            <w:tcW w:w="408" w:type="dxa"/>
            <w:vMerge/>
            <w:vAlign w:val="center"/>
          </w:tcPr>
          <w:p w14:paraId="6C6F45E0" w14:textId="77777777" w:rsidR="00431990" w:rsidRPr="006B716D" w:rsidRDefault="00431990" w:rsidP="00431990">
            <w:pPr>
              <w:jc w:val="center"/>
              <w:rPr>
                <w:rFonts w:eastAsia="ＭＳ ゴシック"/>
                <w:color w:val="000000" w:themeColor="text1"/>
              </w:rPr>
            </w:pPr>
          </w:p>
        </w:tc>
        <w:tc>
          <w:tcPr>
            <w:tcW w:w="2512" w:type="dxa"/>
            <w:vMerge/>
            <w:vAlign w:val="center"/>
          </w:tcPr>
          <w:p w14:paraId="03D8923F" w14:textId="77777777" w:rsidR="00431990" w:rsidRPr="006B716D" w:rsidRDefault="00431990" w:rsidP="00431990">
            <w:pPr>
              <w:jc w:val="center"/>
              <w:rPr>
                <w:rFonts w:eastAsia="ＭＳ ゴシック"/>
                <w:color w:val="000000" w:themeColor="text1"/>
              </w:rPr>
            </w:pPr>
          </w:p>
        </w:tc>
        <w:tc>
          <w:tcPr>
            <w:tcW w:w="425" w:type="dxa"/>
            <w:vMerge/>
            <w:vAlign w:val="center"/>
          </w:tcPr>
          <w:p w14:paraId="266F35B5" w14:textId="77777777" w:rsidR="00431990" w:rsidRPr="006B716D" w:rsidRDefault="00431990" w:rsidP="00431990">
            <w:pPr>
              <w:jc w:val="center"/>
              <w:rPr>
                <w:rFonts w:eastAsia="ＭＳ ゴシック"/>
                <w:color w:val="000000" w:themeColor="text1"/>
              </w:rPr>
            </w:pPr>
          </w:p>
        </w:tc>
        <w:tc>
          <w:tcPr>
            <w:tcW w:w="2339" w:type="dxa"/>
            <w:vMerge/>
            <w:vAlign w:val="center"/>
          </w:tcPr>
          <w:p w14:paraId="136C2AC9" w14:textId="77777777" w:rsidR="00431990" w:rsidRPr="006B716D" w:rsidRDefault="00431990" w:rsidP="00431990">
            <w:pPr>
              <w:rPr>
                <w:rFonts w:eastAsia="ＭＳ ゴシック"/>
                <w:color w:val="000000" w:themeColor="text1"/>
              </w:rPr>
            </w:pPr>
          </w:p>
        </w:tc>
        <w:tc>
          <w:tcPr>
            <w:tcW w:w="431" w:type="dxa"/>
            <w:vMerge/>
            <w:vAlign w:val="center"/>
          </w:tcPr>
          <w:p w14:paraId="37B2262E" w14:textId="77777777" w:rsidR="00431990" w:rsidRPr="006B716D" w:rsidRDefault="00431990" w:rsidP="00431990">
            <w:pPr>
              <w:jc w:val="center"/>
              <w:rPr>
                <w:rFonts w:eastAsia="ＭＳ ゴシック"/>
                <w:color w:val="000000" w:themeColor="text1"/>
              </w:rPr>
            </w:pPr>
          </w:p>
        </w:tc>
        <w:tc>
          <w:tcPr>
            <w:tcW w:w="440" w:type="dxa"/>
            <w:vMerge w:val="restart"/>
            <w:vAlign w:val="center"/>
          </w:tcPr>
          <w:p w14:paraId="486F7F4A" w14:textId="77777777" w:rsidR="00431990" w:rsidRPr="006B716D" w:rsidRDefault="00431990" w:rsidP="00431990">
            <w:pPr>
              <w:rPr>
                <w:rFonts w:eastAsia="ＭＳ ゴシック"/>
                <w:color w:val="000000" w:themeColor="text1"/>
              </w:rPr>
            </w:pPr>
            <w:r w:rsidRPr="006B716D">
              <w:rPr>
                <w:rFonts w:eastAsia="ＭＳ ゴシック" w:hint="eastAsia"/>
                <w:color w:val="000000" w:themeColor="text1"/>
                <w:szCs w:val="21"/>
              </w:rPr>
              <w:t>委員</w:t>
            </w:r>
          </w:p>
        </w:tc>
        <w:tc>
          <w:tcPr>
            <w:tcW w:w="1532" w:type="dxa"/>
            <w:vMerge w:val="restart"/>
            <w:vAlign w:val="center"/>
          </w:tcPr>
          <w:p w14:paraId="787305C8" w14:textId="77777777" w:rsidR="00431990" w:rsidRPr="006B716D" w:rsidRDefault="00431990" w:rsidP="00431990">
            <w:pPr>
              <w:rPr>
                <w:rFonts w:eastAsia="ＭＳ ゴシック"/>
                <w:color w:val="000000" w:themeColor="text1"/>
              </w:rPr>
            </w:pPr>
          </w:p>
        </w:tc>
      </w:tr>
      <w:tr w:rsidR="008E026E" w:rsidRPr="008E026E" w14:paraId="39341641" w14:textId="77777777" w:rsidTr="001B09E3">
        <w:trPr>
          <w:cantSplit/>
          <w:trHeight w:val="766"/>
        </w:trPr>
        <w:tc>
          <w:tcPr>
            <w:tcW w:w="1556" w:type="dxa"/>
            <w:vMerge w:val="restart"/>
            <w:tcBorders>
              <w:bottom w:val="single" w:sz="4" w:space="0" w:color="auto"/>
            </w:tcBorders>
            <w:vAlign w:val="center"/>
          </w:tcPr>
          <w:p w14:paraId="129CAE78" w14:textId="77777777" w:rsidR="00431990" w:rsidRPr="008E026E" w:rsidRDefault="00431990" w:rsidP="00F248F9">
            <w:pPr>
              <w:spacing w:line="240" w:lineRule="exact"/>
              <w:jc w:val="center"/>
              <w:rPr>
                <w:rFonts w:eastAsia="ＭＳ ゴシック"/>
              </w:rPr>
            </w:pPr>
            <w:r w:rsidRPr="008E026E">
              <w:rPr>
                <w:rFonts w:eastAsia="ＭＳ ゴシック" w:hint="eastAsia"/>
              </w:rPr>
              <w:t>提出資料</w:t>
            </w:r>
          </w:p>
        </w:tc>
        <w:tc>
          <w:tcPr>
            <w:tcW w:w="5684" w:type="dxa"/>
            <w:gridSpan w:val="4"/>
            <w:vMerge w:val="restart"/>
            <w:tcBorders>
              <w:bottom w:val="single" w:sz="4" w:space="0" w:color="auto"/>
            </w:tcBorders>
            <w:vAlign w:val="center"/>
          </w:tcPr>
          <w:p w14:paraId="1FDDE093" w14:textId="77777777" w:rsidR="00431990" w:rsidRPr="008E026E" w:rsidRDefault="00431990" w:rsidP="00431990">
            <w:pPr>
              <w:rPr>
                <w:rFonts w:eastAsia="ＭＳ ゴシック"/>
              </w:rPr>
            </w:pPr>
          </w:p>
        </w:tc>
        <w:tc>
          <w:tcPr>
            <w:tcW w:w="431" w:type="dxa"/>
            <w:vMerge/>
            <w:vAlign w:val="center"/>
          </w:tcPr>
          <w:p w14:paraId="1DFD3CF9" w14:textId="77777777" w:rsidR="00431990" w:rsidRPr="008E026E" w:rsidRDefault="00431990" w:rsidP="00431990">
            <w:pPr>
              <w:jc w:val="center"/>
              <w:rPr>
                <w:rFonts w:eastAsia="ＭＳ ゴシック"/>
              </w:rPr>
            </w:pPr>
          </w:p>
        </w:tc>
        <w:tc>
          <w:tcPr>
            <w:tcW w:w="440" w:type="dxa"/>
            <w:vMerge/>
            <w:tcBorders>
              <w:bottom w:val="single" w:sz="4" w:space="0" w:color="auto"/>
            </w:tcBorders>
            <w:vAlign w:val="center"/>
          </w:tcPr>
          <w:p w14:paraId="1718E092" w14:textId="77777777" w:rsidR="00431990" w:rsidRPr="008E026E" w:rsidRDefault="00431990" w:rsidP="00431990">
            <w:pPr>
              <w:rPr>
                <w:rFonts w:eastAsia="ＭＳ ゴシック"/>
              </w:rPr>
            </w:pPr>
          </w:p>
        </w:tc>
        <w:tc>
          <w:tcPr>
            <w:tcW w:w="1532" w:type="dxa"/>
            <w:vMerge/>
            <w:tcBorders>
              <w:bottom w:val="single" w:sz="4" w:space="0" w:color="auto"/>
            </w:tcBorders>
            <w:vAlign w:val="center"/>
          </w:tcPr>
          <w:p w14:paraId="306BF8C9" w14:textId="77777777" w:rsidR="00431990" w:rsidRPr="008E026E" w:rsidRDefault="00431990" w:rsidP="00431990">
            <w:pPr>
              <w:rPr>
                <w:rFonts w:eastAsia="ＭＳ ゴシック"/>
              </w:rPr>
            </w:pPr>
          </w:p>
        </w:tc>
      </w:tr>
      <w:tr w:rsidR="00431990" w:rsidRPr="008E026E" w14:paraId="3FBD78DA" w14:textId="77777777" w:rsidTr="00431990">
        <w:trPr>
          <w:cantSplit/>
          <w:trHeight w:val="883"/>
        </w:trPr>
        <w:tc>
          <w:tcPr>
            <w:tcW w:w="1556" w:type="dxa"/>
            <w:vMerge/>
            <w:vAlign w:val="center"/>
          </w:tcPr>
          <w:p w14:paraId="1E469049" w14:textId="77777777" w:rsidR="00431990" w:rsidRPr="008E026E" w:rsidRDefault="00431990" w:rsidP="00431990">
            <w:pPr>
              <w:jc w:val="center"/>
              <w:rPr>
                <w:rFonts w:eastAsia="ＭＳ ゴシック"/>
              </w:rPr>
            </w:pPr>
          </w:p>
        </w:tc>
        <w:tc>
          <w:tcPr>
            <w:tcW w:w="5684" w:type="dxa"/>
            <w:gridSpan w:val="4"/>
            <w:vMerge/>
            <w:vAlign w:val="center"/>
          </w:tcPr>
          <w:p w14:paraId="1419FDBD" w14:textId="77777777" w:rsidR="00431990" w:rsidRPr="008E026E" w:rsidRDefault="00431990" w:rsidP="00431990">
            <w:pPr>
              <w:rPr>
                <w:rFonts w:eastAsia="ＭＳ ゴシック"/>
              </w:rPr>
            </w:pPr>
          </w:p>
        </w:tc>
        <w:tc>
          <w:tcPr>
            <w:tcW w:w="431" w:type="dxa"/>
            <w:vMerge/>
            <w:vAlign w:val="center"/>
          </w:tcPr>
          <w:p w14:paraId="4427FE7F" w14:textId="77777777" w:rsidR="00431990" w:rsidRPr="008E026E" w:rsidRDefault="00431990" w:rsidP="00431990">
            <w:pPr>
              <w:rPr>
                <w:rFonts w:eastAsia="ＭＳ ゴシック"/>
              </w:rPr>
            </w:pPr>
          </w:p>
        </w:tc>
        <w:tc>
          <w:tcPr>
            <w:tcW w:w="440" w:type="dxa"/>
            <w:vAlign w:val="center"/>
          </w:tcPr>
          <w:p w14:paraId="4D5B28E0" w14:textId="77777777" w:rsidR="00431990" w:rsidRPr="008E026E" w:rsidRDefault="00431990" w:rsidP="00431990">
            <w:pPr>
              <w:spacing w:line="240" w:lineRule="exact"/>
              <w:rPr>
                <w:rFonts w:eastAsia="ＭＳ ゴシック"/>
                <w:szCs w:val="21"/>
              </w:rPr>
            </w:pPr>
            <w:r w:rsidRPr="008E026E">
              <w:rPr>
                <w:rFonts w:eastAsia="ＭＳ ゴシック" w:hint="eastAsia"/>
                <w:szCs w:val="21"/>
              </w:rPr>
              <w:t>事務局</w:t>
            </w:r>
          </w:p>
        </w:tc>
        <w:tc>
          <w:tcPr>
            <w:tcW w:w="1532" w:type="dxa"/>
            <w:vAlign w:val="center"/>
          </w:tcPr>
          <w:p w14:paraId="3D3BF1F1" w14:textId="77777777" w:rsidR="00431990" w:rsidRPr="008E026E" w:rsidRDefault="00431990" w:rsidP="00431990">
            <w:pPr>
              <w:rPr>
                <w:rFonts w:eastAsia="ＭＳ ゴシック"/>
              </w:rPr>
            </w:pPr>
          </w:p>
        </w:tc>
      </w:tr>
    </w:tbl>
    <w:p w14:paraId="62D215EA" w14:textId="77777777" w:rsidR="009D59B2" w:rsidRPr="008E026E" w:rsidRDefault="009D59B2" w:rsidP="009D59B2">
      <w:pPr>
        <w:snapToGrid w:val="0"/>
        <w:spacing w:line="60" w:lineRule="auto"/>
        <w:jc w:val="left"/>
        <w:rPr>
          <w:sz w:val="16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22"/>
        <w:gridCol w:w="4119"/>
        <w:gridCol w:w="1502"/>
      </w:tblGrid>
      <w:tr w:rsidR="008E026E" w:rsidRPr="008E026E" w14:paraId="5F7CB610" w14:textId="77777777" w:rsidTr="00AF106B">
        <w:trPr>
          <w:trHeight w:val="587"/>
          <w:tblHeader/>
        </w:trPr>
        <w:tc>
          <w:tcPr>
            <w:tcW w:w="4061" w:type="dxa"/>
            <w:vAlign w:val="center"/>
          </w:tcPr>
          <w:p w14:paraId="309FA03B" w14:textId="77777777" w:rsidR="009D59B2" w:rsidRPr="008E026E" w:rsidRDefault="009D59B2" w:rsidP="00D81AAB">
            <w:pPr>
              <w:jc w:val="center"/>
              <w:rPr>
                <w:rFonts w:eastAsia="ＭＳ ゴシック"/>
              </w:rPr>
            </w:pPr>
            <w:r w:rsidRPr="008E026E">
              <w:rPr>
                <w:rFonts w:eastAsia="ＭＳ ゴシック" w:hint="eastAsia"/>
              </w:rPr>
              <w:t>指摘及び検討事項（質問等も含む）</w:t>
            </w:r>
          </w:p>
        </w:tc>
        <w:tc>
          <w:tcPr>
            <w:tcW w:w="4161" w:type="dxa"/>
            <w:vAlign w:val="center"/>
          </w:tcPr>
          <w:p w14:paraId="76D2B253" w14:textId="77777777" w:rsidR="009D59B2" w:rsidRPr="008E026E" w:rsidRDefault="009D59B2" w:rsidP="00D81AAB">
            <w:pPr>
              <w:jc w:val="center"/>
              <w:rPr>
                <w:rFonts w:eastAsia="ＭＳ ゴシック"/>
              </w:rPr>
            </w:pPr>
            <w:r w:rsidRPr="008E026E">
              <w:rPr>
                <w:rFonts w:eastAsia="ＭＳ ゴシック" w:hint="eastAsia"/>
              </w:rPr>
              <w:t>回答及び処置</w:t>
            </w:r>
          </w:p>
        </w:tc>
        <w:tc>
          <w:tcPr>
            <w:tcW w:w="1515" w:type="dxa"/>
            <w:vAlign w:val="center"/>
          </w:tcPr>
          <w:p w14:paraId="0C101184" w14:textId="77777777" w:rsidR="009D59B2" w:rsidRPr="008E026E" w:rsidRDefault="009D59B2" w:rsidP="00D81AAB">
            <w:pPr>
              <w:jc w:val="center"/>
              <w:rPr>
                <w:rFonts w:eastAsia="ＭＳ ゴシック"/>
              </w:rPr>
            </w:pPr>
            <w:r w:rsidRPr="008E026E">
              <w:rPr>
                <w:rFonts w:eastAsia="ＭＳ ゴシック" w:hint="eastAsia"/>
              </w:rPr>
              <w:t>資料記載頁</w:t>
            </w:r>
          </w:p>
        </w:tc>
      </w:tr>
      <w:tr w:rsidR="008E026E" w:rsidRPr="008E026E" w14:paraId="71BF7719" w14:textId="77777777" w:rsidTr="005A7337">
        <w:trPr>
          <w:trHeight w:val="720"/>
        </w:trPr>
        <w:tc>
          <w:tcPr>
            <w:tcW w:w="4061" w:type="dxa"/>
            <w:tcBorders>
              <w:bottom w:val="single" w:sz="4" w:space="0" w:color="auto"/>
            </w:tcBorders>
          </w:tcPr>
          <w:p w14:paraId="4E617E18" w14:textId="77777777" w:rsidR="009D59B2" w:rsidRPr="008E026E" w:rsidRDefault="009D59B2" w:rsidP="00D81AAB">
            <w:pPr>
              <w:rPr>
                <w:rFonts w:eastAsia="ＭＳ ゴシック"/>
              </w:rPr>
            </w:pPr>
          </w:p>
          <w:p w14:paraId="0D2F4958" w14:textId="77777777" w:rsidR="009D59B2" w:rsidRPr="008E026E" w:rsidRDefault="009D59B2" w:rsidP="00D81AAB">
            <w:pPr>
              <w:rPr>
                <w:rFonts w:eastAsia="ＭＳ ゴシック"/>
              </w:rPr>
            </w:pPr>
          </w:p>
          <w:p w14:paraId="6A1D7AA6" w14:textId="77777777" w:rsidR="009D59B2" w:rsidRPr="008E026E" w:rsidRDefault="009D59B2" w:rsidP="00D81AAB">
            <w:pPr>
              <w:rPr>
                <w:rFonts w:eastAsia="ＭＳ ゴシック"/>
              </w:rPr>
            </w:pPr>
          </w:p>
        </w:tc>
        <w:tc>
          <w:tcPr>
            <w:tcW w:w="4161" w:type="dxa"/>
            <w:tcBorders>
              <w:bottom w:val="single" w:sz="4" w:space="0" w:color="auto"/>
            </w:tcBorders>
          </w:tcPr>
          <w:p w14:paraId="07F72FAA" w14:textId="77777777" w:rsidR="009D59B2" w:rsidRPr="008E026E" w:rsidRDefault="009D59B2" w:rsidP="00D81AAB">
            <w:pPr>
              <w:rPr>
                <w:rFonts w:eastAsia="ＭＳ ゴシック"/>
              </w:rPr>
            </w:pP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14:paraId="30EC3BD0" w14:textId="77777777" w:rsidR="009D59B2" w:rsidRPr="008E026E" w:rsidRDefault="009D59B2" w:rsidP="00D81AAB">
            <w:pPr>
              <w:rPr>
                <w:rFonts w:eastAsia="ＭＳ ゴシック"/>
              </w:rPr>
            </w:pPr>
          </w:p>
        </w:tc>
      </w:tr>
      <w:tr w:rsidR="008E026E" w:rsidRPr="008E026E" w14:paraId="3FC8CA9A" w14:textId="77777777" w:rsidTr="005A7337">
        <w:trPr>
          <w:trHeight w:val="748"/>
        </w:trPr>
        <w:tc>
          <w:tcPr>
            <w:tcW w:w="4061" w:type="dxa"/>
            <w:tcBorders>
              <w:top w:val="single" w:sz="4" w:space="0" w:color="auto"/>
              <w:bottom w:val="single" w:sz="4" w:space="0" w:color="auto"/>
            </w:tcBorders>
          </w:tcPr>
          <w:p w14:paraId="5948E06F" w14:textId="77777777" w:rsidR="009D59B2" w:rsidRPr="008E026E" w:rsidRDefault="009D59B2" w:rsidP="00D81AAB">
            <w:pPr>
              <w:rPr>
                <w:rFonts w:eastAsia="ＭＳ ゴシック"/>
              </w:rPr>
            </w:pPr>
          </w:p>
          <w:p w14:paraId="5BD6E0F5" w14:textId="77777777" w:rsidR="009D59B2" w:rsidRPr="008E026E" w:rsidRDefault="009D59B2" w:rsidP="00D81AAB">
            <w:pPr>
              <w:rPr>
                <w:rFonts w:eastAsia="ＭＳ ゴシック"/>
              </w:rPr>
            </w:pPr>
          </w:p>
          <w:p w14:paraId="5D8100A7" w14:textId="77777777" w:rsidR="009D59B2" w:rsidRPr="008E026E" w:rsidRDefault="009D59B2" w:rsidP="00D81AAB">
            <w:pPr>
              <w:rPr>
                <w:rFonts w:eastAsia="ＭＳ ゴシック"/>
              </w:rPr>
            </w:pPr>
          </w:p>
        </w:tc>
        <w:tc>
          <w:tcPr>
            <w:tcW w:w="4161" w:type="dxa"/>
            <w:tcBorders>
              <w:top w:val="single" w:sz="4" w:space="0" w:color="auto"/>
              <w:bottom w:val="single" w:sz="4" w:space="0" w:color="auto"/>
            </w:tcBorders>
          </w:tcPr>
          <w:p w14:paraId="3902E4DB" w14:textId="77777777" w:rsidR="009D59B2" w:rsidRPr="008E026E" w:rsidRDefault="009D59B2" w:rsidP="00D81AAB">
            <w:pPr>
              <w:rPr>
                <w:rFonts w:eastAsia="ＭＳ ゴシック"/>
              </w:rPr>
            </w:pP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14:paraId="3F126566" w14:textId="77777777" w:rsidR="009D59B2" w:rsidRPr="008E026E" w:rsidRDefault="009D59B2" w:rsidP="00D81AAB">
            <w:pPr>
              <w:rPr>
                <w:rFonts w:eastAsia="ＭＳ ゴシック"/>
              </w:rPr>
            </w:pPr>
          </w:p>
        </w:tc>
      </w:tr>
      <w:tr w:rsidR="008E026E" w:rsidRPr="008E026E" w14:paraId="0685B676" w14:textId="77777777" w:rsidTr="005A7337">
        <w:trPr>
          <w:trHeight w:val="752"/>
        </w:trPr>
        <w:tc>
          <w:tcPr>
            <w:tcW w:w="4061" w:type="dxa"/>
            <w:tcBorders>
              <w:top w:val="single" w:sz="4" w:space="0" w:color="auto"/>
              <w:bottom w:val="single" w:sz="4" w:space="0" w:color="auto"/>
            </w:tcBorders>
          </w:tcPr>
          <w:p w14:paraId="151159E7" w14:textId="77777777" w:rsidR="009D59B2" w:rsidRPr="008E026E" w:rsidRDefault="009D59B2" w:rsidP="00D81AAB">
            <w:pPr>
              <w:rPr>
                <w:rFonts w:eastAsia="ＭＳ ゴシック"/>
              </w:rPr>
            </w:pPr>
          </w:p>
          <w:p w14:paraId="55B2B23B" w14:textId="77777777" w:rsidR="009D59B2" w:rsidRPr="008E026E" w:rsidRDefault="009D59B2" w:rsidP="00D81AAB">
            <w:pPr>
              <w:rPr>
                <w:rFonts w:eastAsia="ＭＳ ゴシック"/>
              </w:rPr>
            </w:pPr>
          </w:p>
          <w:p w14:paraId="436C6DEE" w14:textId="77777777" w:rsidR="009D59B2" w:rsidRPr="008E026E" w:rsidRDefault="009D59B2" w:rsidP="00D81AAB">
            <w:pPr>
              <w:rPr>
                <w:rFonts w:eastAsia="ＭＳ ゴシック"/>
              </w:rPr>
            </w:pPr>
          </w:p>
        </w:tc>
        <w:tc>
          <w:tcPr>
            <w:tcW w:w="4161" w:type="dxa"/>
            <w:tcBorders>
              <w:top w:val="single" w:sz="4" w:space="0" w:color="auto"/>
              <w:bottom w:val="single" w:sz="4" w:space="0" w:color="auto"/>
            </w:tcBorders>
          </w:tcPr>
          <w:p w14:paraId="31C21DE7" w14:textId="77777777" w:rsidR="009D59B2" w:rsidRPr="008E026E" w:rsidRDefault="009D59B2" w:rsidP="00D81AAB">
            <w:pPr>
              <w:rPr>
                <w:rFonts w:eastAsia="ＭＳ ゴシック"/>
              </w:rPr>
            </w:pP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14:paraId="7F01E39B" w14:textId="77777777" w:rsidR="009D59B2" w:rsidRPr="008E026E" w:rsidRDefault="009D59B2" w:rsidP="00D81AAB">
            <w:pPr>
              <w:rPr>
                <w:rFonts w:eastAsia="ＭＳ ゴシック"/>
              </w:rPr>
            </w:pPr>
          </w:p>
        </w:tc>
      </w:tr>
      <w:tr w:rsidR="008E026E" w:rsidRPr="008E026E" w14:paraId="0FEA9B24" w14:textId="77777777" w:rsidTr="005A7337">
        <w:trPr>
          <w:trHeight w:val="453"/>
        </w:trPr>
        <w:tc>
          <w:tcPr>
            <w:tcW w:w="4061" w:type="dxa"/>
            <w:tcBorders>
              <w:top w:val="single" w:sz="4" w:space="0" w:color="auto"/>
              <w:bottom w:val="single" w:sz="4" w:space="0" w:color="auto"/>
            </w:tcBorders>
          </w:tcPr>
          <w:p w14:paraId="52B577CD" w14:textId="77777777" w:rsidR="009D59B2" w:rsidRPr="008E026E" w:rsidRDefault="009D59B2" w:rsidP="00D81AAB">
            <w:pPr>
              <w:rPr>
                <w:rFonts w:eastAsia="ＭＳ ゴシック"/>
              </w:rPr>
            </w:pPr>
          </w:p>
          <w:p w14:paraId="16C1D063" w14:textId="77777777" w:rsidR="009D59B2" w:rsidRPr="008E026E" w:rsidRDefault="009D59B2" w:rsidP="00D81AAB">
            <w:pPr>
              <w:rPr>
                <w:rFonts w:eastAsia="ＭＳ ゴシック"/>
              </w:rPr>
            </w:pPr>
          </w:p>
          <w:p w14:paraId="2464226F" w14:textId="77777777" w:rsidR="00431990" w:rsidRPr="008E026E" w:rsidRDefault="00431990" w:rsidP="00D81AAB">
            <w:pPr>
              <w:rPr>
                <w:rFonts w:eastAsia="ＭＳ ゴシック"/>
              </w:rPr>
            </w:pPr>
          </w:p>
        </w:tc>
        <w:tc>
          <w:tcPr>
            <w:tcW w:w="4161" w:type="dxa"/>
            <w:tcBorders>
              <w:top w:val="single" w:sz="4" w:space="0" w:color="auto"/>
              <w:bottom w:val="single" w:sz="4" w:space="0" w:color="auto"/>
            </w:tcBorders>
          </w:tcPr>
          <w:p w14:paraId="3089C634" w14:textId="77777777" w:rsidR="009D59B2" w:rsidRPr="008E026E" w:rsidRDefault="009D59B2" w:rsidP="00D81AAB">
            <w:pPr>
              <w:rPr>
                <w:rFonts w:eastAsia="ＭＳ ゴシック"/>
              </w:rPr>
            </w:pP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14:paraId="3085967A" w14:textId="77777777" w:rsidR="009D59B2" w:rsidRPr="008E026E" w:rsidRDefault="009D59B2" w:rsidP="00D81AAB">
            <w:pPr>
              <w:rPr>
                <w:rFonts w:eastAsia="ＭＳ ゴシック"/>
              </w:rPr>
            </w:pPr>
          </w:p>
        </w:tc>
      </w:tr>
      <w:tr w:rsidR="008E026E" w:rsidRPr="008E026E" w14:paraId="75031BCA" w14:textId="77777777" w:rsidTr="005A7337">
        <w:trPr>
          <w:trHeight w:val="584"/>
        </w:trPr>
        <w:tc>
          <w:tcPr>
            <w:tcW w:w="4061" w:type="dxa"/>
            <w:tcBorders>
              <w:top w:val="single" w:sz="4" w:space="0" w:color="auto"/>
              <w:bottom w:val="single" w:sz="4" w:space="0" w:color="auto"/>
            </w:tcBorders>
          </w:tcPr>
          <w:p w14:paraId="364E7F3B" w14:textId="77777777" w:rsidR="009D59B2" w:rsidRPr="008E026E" w:rsidRDefault="009D59B2" w:rsidP="00D81AAB">
            <w:pPr>
              <w:rPr>
                <w:rFonts w:eastAsia="ＭＳ ゴシック"/>
              </w:rPr>
            </w:pPr>
          </w:p>
          <w:p w14:paraId="7C73DB63" w14:textId="77777777" w:rsidR="009D59B2" w:rsidRPr="008E026E" w:rsidRDefault="009D59B2" w:rsidP="00D81AAB">
            <w:pPr>
              <w:rPr>
                <w:rFonts w:eastAsia="ＭＳ ゴシック"/>
              </w:rPr>
            </w:pPr>
          </w:p>
          <w:p w14:paraId="03B466D2" w14:textId="77777777" w:rsidR="009D59B2" w:rsidRPr="008E026E" w:rsidRDefault="009D59B2" w:rsidP="00D81AAB">
            <w:pPr>
              <w:rPr>
                <w:rFonts w:eastAsia="ＭＳ ゴシック"/>
              </w:rPr>
            </w:pPr>
          </w:p>
        </w:tc>
        <w:tc>
          <w:tcPr>
            <w:tcW w:w="4161" w:type="dxa"/>
            <w:tcBorders>
              <w:top w:val="single" w:sz="4" w:space="0" w:color="auto"/>
              <w:bottom w:val="single" w:sz="4" w:space="0" w:color="auto"/>
            </w:tcBorders>
          </w:tcPr>
          <w:p w14:paraId="3AD93186" w14:textId="77777777" w:rsidR="009D59B2" w:rsidRPr="008E026E" w:rsidRDefault="009D59B2" w:rsidP="00D81AAB">
            <w:pPr>
              <w:rPr>
                <w:rFonts w:eastAsia="ＭＳ ゴシック"/>
              </w:rPr>
            </w:pP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14:paraId="394DB41A" w14:textId="77777777" w:rsidR="009D59B2" w:rsidRPr="008E026E" w:rsidRDefault="009D59B2" w:rsidP="00D81AAB">
            <w:pPr>
              <w:rPr>
                <w:rFonts w:eastAsia="ＭＳ ゴシック"/>
              </w:rPr>
            </w:pPr>
          </w:p>
        </w:tc>
      </w:tr>
      <w:tr w:rsidR="008E026E" w:rsidRPr="008E026E" w14:paraId="1FE069AB" w14:textId="77777777" w:rsidTr="005A7337">
        <w:trPr>
          <w:trHeight w:val="584"/>
        </w:trPr>
        <w:tc>
          <w:tcPr>
            <w:tcW w:w="4061" w:type="dxa"/>
            <w:tcBorders>
              <w:top w:val="single" w:sz="4" w:space="0" w:color="auto"/>
              <w:bottom w:val="single" w:sz="4" w:space="0" w:color="auto"/>
            </w:tcBorders>
          </w:tcPr>
          <w:p w14:paraId="134E0621" w14:textId="77777777" w:rsidR="00431990" w:rsidRPr="008E026E" w:rsidRDefault="00431990" w:rsidP="00D81AAB">
            <w:pPr>
              <w:rPr>
                <w:rFonts w:eastAsia="ＭＳ ゴシック"/>
              </w:rPr>
            </w:pPr>
          </w:p>
          <w:p w14:paraId="334DC946" w14:textId="77777777" w:rsidR="00431990" w:rsidRPr="008E026E" w:rsidRDefault="00431990" w:rsidP="00D81AAB">
            <w:pPr>
              <w:rPr>
                <w:rFonts w:eastAsia="ＭＳ ゴシック"/>
              </w:rPr>
            </w:pPr>
          </w:p>
          <w:p w14:paraId="4A2F5F7E" w14:textId="77777777" w:rsidR="00431990" w:rsidRPr="008E026E" w:rsidRDefault="00431990" w:rsidP="00D81AAB">
            <w:pPr>
              <w:rPr>
                <w:rFonts w:eastAsia="ＭＳ ゴシック"/>
              </w:rPr>
            </w:pPr>
          </w:p>
        </w:tc>
        <w:tc>
          <w:tcPr>
            <w:tcW w:w="4161" w:type="dxa"/>
            <w:tcBorders>
              <w:top w:val="single" w:sz="4" w:space="0" w:color="auto"/>
              <w:bottom w:val="single" w:sz="4" w:space="0" w:color="auto"/>
            </w:tcBorders>
          </w:tcPr>
          <w:p w14:paraId="166F2F2E" w14:textId="77777777" w:rsidR="00431990" w:rsidRPr="008E026E" w:rsidRDefault="00431990" w:rsidP="00D81AAB">
            <w:pPr>
              <w:rPr>
                <w:rFonts w:eastAsia="ＭＳ ゴシック"/>
              </w:rPr>
            </w:pP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14:paraId="4271B959" w14:textId="77777777" w:rsidR="00431990" w:rsidRPr="008E026E" w:rsidRDefault="00431990" w:rsidP="00D81AAB">
            <w:pPr>
              <w:rPr>
                <w:rFonts w:eastAsia="ＭＳ ゴシック"/>
              </w:rPr>
            </w:pPr>
          </w:p>
        </w:tc>
      </w:tr>
      <w:tr w:rsidR="009D59B2" w:rsidRPr="008E026E" w14:paraId="16F60304" w14:textId="77777777" w:rsidTr="005A7337">
        <w:trPr>
          <w:trHeight w:val="716"/>
        </w:trPr>
        <w:tc>
          <w:tcPr>
            <w:tcW w:w="4061" w:type="dxa"/>
            <w:tcBorders>
              <w:top w:val="single" w:sz="4" w:space="0" w:color="auto"/>
            </w:tcBorders>
          </w:tcPr>
          <w:p w14:paraId="7F4292E5" w14:textId="77777777" w:rsidR="009D59B2" w:rsidRPr="008E026E" w:rsidRDefault="009D59B2" w:rsidP="00D81AAB">
            <w:pPr>
              <w:rPr>
                <w:rFonts w:eastAsia="ＭＳ ゴシック"/>
              </w:rPr>
            </w:pPr>
          </w:p>
          <w:p w14:paraId="380A49DC" w14:textId="77777777" w:rsidR="009D59B2" w:rsidRPr="008E026E" w:rsidRDefault="009D59B2" w:rsidP="00D81AAB">
            <w:pPr>
              <w:rPr>
                <w:rFonts w:eastAsia="ＭＳ ゴシック"/>
              </w:rPr>
            </w:pPr>
          </w:p>
          <w:p w14:paraId="7DC061B2" w14:textId="77777777" w:rsidR="009D59B2" w:rsidRPr="008E026E" w:rsidRDefault="009D59B2" w:rsidP="00D81AAB">
            <w:pPr>
              <w:rPr>
                <w:rFonts w:eastAsia="ＭＳ ゴシック"/>
              </w:rPr>
            </w:pPr>
          </w:p>
        </w:tc>
        <w:tc>
          <w:tcPr>
            <w:tcW w:w="4161" w:type="dxa"/>
            <w:tcBorders>
              <w:top w:val="single" w:sz="4" w:space="0" w:color="auto"/>
            </w:tcBorders>
          </w:tcPr>
          <w:p w14:paraId="5870F5A1" w14:textId="77777777" w:rsidR="009D59B2" w:rsidRPr="008E026E" w:rsidRDefault="009D59B2" w:rsidP="00D81AAB">
            <w:pPr>
              <w:rPr>
                <w:rFonts w:eastAsia="ＭＳ ゴシック"/>
              </w:rPr>
            </w:pPr>
          </w:p>
        </w:tc>
        <w:tc>
          <w:tcPr>
            <w:tcW w:w="1515" w:type="dxa"/>
            <w:tcBorders>
              <w:top w:val="single" w:sz="4" w:space="0" w:color="auto"/>
            </w:tcBorders>
          </w:tcPr>
          <w:p w14:paraId="008C0705" w14:textId="77777777" w:rsidR="009D59B2" w:rsidRPr="008E026E" w:rsidRDefault="009D59B2" w:rsidP="00D81AAB">
            <w:pPr>
              <w:rPr>
                <w:rFonts w:eastAsia="ＭＳ ゴシック"/>
              </w:rPr>
            </w:pPr>
          </w:p>
        </w:tc>
      </w:tr>
    </w:tbl>
    <w:p w14:paraId="76DE6CC5" w14:textId="77777777" w:rsidR="009D59B2" w:rsidRPr="008E026E" w:rsidRDefault="009D59B2" w:rsidP="009D59B2"/>
    <w:p w14:paraId="4DFFAF60" w14:textId="77777777" w:rsidR="009D59B2" w:rsidRPr="008E026E" w:rsidRDefault="009D59B2" w:rsidP="009D59B2">
      <w:pPr>
        <w:widowControl/>
        <w:jc w:val="left"/>
      </w:pPr>
    </w:p>
    <w:p w14:paraId="64F7C406" w14:textId="77777777" w:rsidR="00F45592" w:rsidRPr="008E026E" w:rsidRDefault="00F45592">
      <w:pPr>
        <w:widowControl/>
        <w:jc w:val="left"/>
        <w:rPr>
          <w:rFonts w:ascii="ＭＳ 明朝" w:hAnsi="ＭＳ 明朝"/>
          <w:szCs w:val="21"/>
        </w:rPr>
      </w:pPr>
    </w:p>
    <w:sectPr w:rsidR="00F45592" w:rsidRPr="008E026E" w:rsidSect="0084232E">
      <w:headerReference w:type="default" r:id="rId7"/>
      <w:pgSz w:w="11906" w:h="16838" w:code="9"/>
      <w:pgMar w:top="1440" w:right="1077" w:bottom="1440" w:left="1077" w:header="567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A0134" w14:textId="77777777" w:rsidR="005520B5" w:rsidRDefault="005520B5" w:rsidP="00D24F5F">
      <w:r>
        <w:separator/>
      </w:r>
    </w:p>
  </w:endnote>
  <w:endnote w:type="continuationSeparator" w:id="0">
    <w:p w14:paraId="4BE99930" w14:textId="77777777" w:rsidR="005520B5" w:rsidRDefault="005520B5" w:rsidP="00D24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59B7F" w14:textId="77777777" w:rsidR="005520B5" w:rsidRDefault="005520B5" w:rsidP="00D24F5F">
      <w:r>
        <w:separator/>
      </w:r>
    </w:p>
  </w:footnote>
  <w:footnote w:type="continuationSeparator" w:id="0">
    <w:p w14:paraId="47EA1D48" w14:textId="77777777" w:rsidR="005520B5" w:rsidRDefault="005520B5" w:rsidP="00D24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1379D" w14:textId="210DCC00" w:rsidR="00DA3BE0" w:rsidRPr="006B716D" w:rsidRDefault="00DA3BE0" w:rsidP="00B95CD5">
    <w:pPr>
      <w:pStyle w:val="a7"/>
      <w:tabs>
        <w:tab w:val="clear" w:pos="8504"/>
        <w:tab w:val="right" w:pos="9660"/>
      </w:tabs>
      <w:ind w:right="86"/>
      <w:rPr>
        <w:color w:val="000000" w:themeColor="text1"/>
      </w:rPr>
    </w:pPr>
    <w:r>
      <w:rPr>
        <w:rFonts w:hint="eastAsia"/>
      </w:rPr>
      <w:t>［様式</w:t>
    </w:r>
    <w:r>
      <w:rPr>
        <w:rFonts w:hint="eastAsia"/>
      </w:rPr>
      <w:t>3</w:t>
    </w:r>
    <w:r>
      <w:rPr>
        <w:rFonts w:hint="eastAsia"/>
      </w:rPr>
      <w:t>］</w:t>
    </w:r>
    <w:r>
      <w:tab/>
    </w:r>
    <w:r>
      <w:tab/>
    </w:r>
    <w:r>
      <w:rPr>
        <w:rFonts w:hint="eastAsia"/>
      </w:rPr>
      <w:t xml:space="preserve">　　　　　　</w:t>
    </w:r>
    <w:r w:rsidRPr="008E026E">
      <w:rPr>
        <w:rFonts w:hint="eastAsia"/>
      </w:rPr>
      <w:t xml:space="preserve">　</w:t>
    </w:r>
    <w:bookmarkStart w:id="0" w:name="_Hlk534381748"/>
    <w:r w:rsidR="007D3A43" w:rsidRPr="006B716D">
      <w:rPr>
        <w:rFonts w:hint="eastAsia"/>
        <w:color w:val="000000" w:themeColor="text1"/>
      </w:rPr>
      <w:t>改定</w:t>
    </w:r>
    <w:r w:rsidR="007D3A43" w:rsidRPr="006B716D">
      <w:rPr>
        <w:color w:val="000000" w:themeColor="text1"/>
      </w:rPr>
      <w:t>20</w:t>
    </w:r>
    <w:r w:rsidR="00500C29" w:rsidRPr="006B716D">
      <w:rPr>
        <w:rFonts w:hint="eastAsia"/>
        <w:color w:val="000000" w:themeColor="text1"/>
      </w:rPr>
      <w:t>2</w:t>
    </w:r>
    <w:r w:rsidR="00400756" w:rsidRPr="006B716D">
      <w:rPr>
        <w:color w:val="000000" w:themeColor="text1"/>
      </w:rPr>
      <w:t>6</w:t>
    </w:r>
    <w:r w:rsidR="007D3A43" w:rsidRPr="006B716D">
      <w:rPr>
        <w:rFonts w:hint="eastAsia"/>
        <w:color w:val="000000" w:themeColor="text1"/>
      </w:rPr>
      <w:t>年</w:t>
    </w:r>
    <w:r w:rsidR="007D3A43" w:rsidRPr="006B716D">
      <w:rPr>
        <w:rFonts w:hint="eastAsia"/>
        <w:color w:val="000000" w:themeColor="text1"/>
      </w:rPr>
      <w:t>4</w:t>
    </w:r>
    <w:bookmarkEnd w:id="0"/>
    <w:r w:rsidRPr="006B716D">
      <w:rPr>
        <w:rFonts w:hint="eastAsia"/>
        <w:color w:val="000000" w:themeColor="text1"/>
      </w:rPr>
      <w:t>月</w:t>
    </w:r>
    <w:r w:rsidR="00972B53" w:rsidRPr="006B716D">
      <w:rPr>
        <w:rFonts w:hint="eastAsia"/>
        <w:color w:val="000000" w:themeColor="text1"/>
      </w:rPr>
      <w:t>1</w:t>
    </w:r>
    <w:r w:rsidRPr="006B716D">
      <w:rPr>
        <w:rFonts w:hint="eastAsia"/>
        <w:color w:val="000000" w:themeColor="text1"/>
      </w:rPr>
      <w:t>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3EE"/>
    <w:rsid w:val="0001501B"/>
    <w:rsid w:val="0003147B"/>
    <w:rsid w:val="000422AA"/>
    <w:rsid w:val="00044B62"/>
    <w:rsid w:val="00045001"/>
    <w:rsid w:val="00053257"/>
    <w:rsid w:val="00073300"/>
    <w:rsid w:val="00074117"/>
    <w:rsid w:val="00087256"/>
    <w:rsid w:val="000937A0"/>
    <w:rsid w:val="00093AF2"/>
    <w:rsid w:val="000B581D"/>
    <w:rsid w:val="000C0B6C"/>
    <w:rsid w:val="000D348C"/>
    <w:rsid w:val="000D54E1"/>
    <w:rsid w:val="000D64D3"/>
    <w:rsid w:val="000D6CA1"/>
    <w:rsid w:val="000D7E0C"/>
    <w:rsid w:val="000E2E64"/>
    <w:rsid w:val="000E432D"/>
    <w:rsid w:val="000F5072"/>
    <w:rsid w:val="000F5442"/>
    <w:rsid w:val="000F6613"/>
    <w:rsid w:val="001019F4"/>
    <w:rsid w:val="00113AAC"/>
    <w:rsid w:val="00122D46"/>
    <w:rsid w:val="00124983"/>
    <w:rsid w:val="00124A48"/>
    <w:rsid w:val="00127077"/>
    <w:rsid w:val="00135720"/>
    <w:rsid w:val="0015418A"/>
    <w:rsid w:val="00170EC5"/>
    <w:rsid w:val="00173A90"/>
    <w:rsid w:val="00190588"/>
    <w:rsid w:val="00192222"/>
    <w:rsid w:val="001927EB"/>
    <w:rsid w:val="001D39BC"/>
    <w:rsid w:val="001E00F5"/>
    <w:rsid w:val="001E255C"/>
    <w:rsid w:val="001F64E9"/>
    <w:rsid w:val="00211DCA"/>
    <w:rsid w:val="0021646B"/>
    <w:rsid w:val="00224AFE"/>
    <w:rsid w:val="0023191A"/>
    <w:rsid w:val="00231B37"/>
    <w:rsid w:val="00235F5E"/>
    <w:rsid w:val="00242B70"/>
    <w:rsid w:val="0024752C"/>
    <w:rsid w:val="00250C26"/>
    <w:rsid w:val="00251A72"/>
    <w:rsid w:val="0025556F"/>
    <w:rsid w:val="002601F2"/>
    <w:rsid w:val="00263AC0"/>
    <w:rsid w:val="00274190"/>
    <w:rsid w:val="00274C12"/>
    <w:rsid w:val="00274F2D"/>
    <w:rsid w:val="0029328A"/>
    <w:rsid w:val="00297E17"/>
    <w:rsid w:val="002B04B8"/>
    <w:rsid w:val="002B0C36"/>
    <w:rsid w:val="002C27DB"/>
    <w:rsid w:val="002C3F0E"/>
    <w:rsid w:val="002C6745"/>
    <w:rsid w:val="002D3556"/>
    <w:rsid w:val="002D6F8C"/>
    <w:rsid w:val="002E20AE"/>
    <w:rsid w:val="00311D9D"/>
    <w:rsid w:val="00320B49"/>
    <w:rsid w:val="00323615"/>
    <w:rsid w:val="00331243"/>
    <w:rsid w:val="0033218F"/>
    <w:rsid w:val="00340C92"/>
    <w:rsid w:val="00353F2D"/>
    <w:rsid w:val="0035511F"/>
    <w:rsid w:val="003830C8"/>
    <w:rsid w:val="00391A40"/>
    <w:rsid w:val="00392D44"/>
    <w:rsid w:val="003A30A1"/>
    <w:rsid w:val="003B6196"/>
    <w:rsid w:val="003C4CB3"/>
    <w:rsid w:val="003C67C6"/>
    <w:rsid w:val="003C6879"/>
    <w:rsid w:val="003C6FA8"/>
    <w:rsid w:val="003D490C"/>
    <w:rsid w:val="003D4B24"/>
    <w:rsid w:val="003E5A84"/>
    <w:rsid w:val="003F4BEB"/>
    <w:rsid w:val="003F53EE"/>
    <w:rsid w:val="00400756"/>
    <w:rsid w:val="00407E08"/>
    <w:rsid w:val="00414A99"/>
    <w:rsid w:val="00422544"/>
    <w:rsid w:val="00431990"/>
    <w:rsid w:val="004321AA"/>
    <w:rsid w:val="00435E21"/>
    <w:rsid w:val="00440DE8"/>
    <w:rsid w:val="00451BD1"/>
    <w:rsid w:val="00472F64"/>
    <w:rsid w:val="00480327"/>
    <w:rsid w:val="00486A79"/>
    <w:rsid w:val="00492FBF"/>
    <w:rsid w:val="00497DC7"/>
    <w:rsid w:val="004A7335"/>
    <w:rsid w:val="004B150F"/>
    <w:rsid w:val="004C4A49"/>
    <w:rsid w:val="004D0815"/>
    <w:rsid w:val="004D7B7E"/>
    <w:rsid w:val="004F0DB9"/>
    <w:rsid w:val="004F3BF6"/>
    <w:rsid w:val="004F4616"/>
    <w:rsid w:val="00500C29"/>
    <w:rsid w:val="005234B7"/>
    <w:rsid w:val="00525B0B"/>
    <w:rsid w:val="0053197F"/>
    <w:rsid w:val="00531D1C"/>
    <w:rsid w:val="00546473"/>
    <w:rsid w:val="005520B5"/>
    <w:rsid w:val="00563EB3"/>
    <w:rsid w:val="00566432"/>
    <w:rsid w:val="005664F8"/>
    <w:rsid w:val="00567275"/>
    <w:rsid w:val="005725F6"/>
    <w:rsid w:val="00584ED9"/>
    <w:rsid w:val="00590392"/>
    <w:rsid w:val="00591FDA"/>
    <w:rsid w:val="0059450B"/>
    <w:rsid w:val="005A5867"/>
    <w:rsid w:val="005A7337"/>
    <w:rsid w:val="005B5AB4"/>
    <w:rsid w:val="005B5F30"/>
    <w:rsid w:val="005C1916"/>
    <w:rsid w:val="005D2C80"/>
    <w:rsid w:val="005E2B61"/>
    <w:rsid w:val="005E4B69"/>
    <w:rsid w:val="005F268D"/>
    <w:rsid w:val="00600391"/>
    <w:rsid w:val="00601BC0"/>
    <w:rsid w:val="006049E1"/>
    <w:rsid w:val="00605626"/>
    <w:rsid w:val="00606BAF"/>
    <w:rsid w:val="00614889"/>
    <w:rsid w:val="00617F69"/>
    <w:rsid w:val="00623CC6"/>
    <w:rsid w:val="00624A1C"/>
    <w:rsid w:val="00633EC5"/>
    <w:rsid w:val="00634C17"/>
    <w:rsid w:val="00636284"/>
    <w:rsid w:val="00640675"/>
    <w:rsid w:val="0064543A"/>
    <w:rsid w:val="00650252"/>
    <w:rsid w:val="0065432F"/>
    <w:rsid w:val="00655135"/>
    <w:rsid w:val="006568C9"/>
    <w:rsid w:val="006569D4"/>
    <w:rsid w:val="00656E62"/>
    <w:rsid w:val="00656F3A"/>
    <w:rsid w:val="00662789"/>
    <w:rsid w:val="00662FCB"/>
    <w:rsid w:val="00681430"/>
    <w:rsid w:val="00682DCB"/>
    <w:rsid w:val="00685918"/>
    <w:rsid w:val="00685B6F"/>
    <w:rsid w:val="006941FE"/>
    <w:rsid w:val="006A1279"/>
    <w:rsid w:val="006A1DCB"/>
    <w:rsid w:val="006A38F5"/>
    <w:rsid w:val="006B0603"/>
    <w:rsid w:val="006B263C"/>
    <w:rsid w:val="006B716D"/>
    <w:rsid w:val="006C06BA"/>
    <w:rsid w:val="006C4833"/>
    <w:rsid w:val="006C67F9"/>
    <w:rsid w:val="006C7670"/>
    <w:rsid w:val="006C7D7D"/>
    <w:rsid w:val="006F130C"/>
    <w:rsid w:val="00703A35"/>
    <w:rsid w:val="00706E5A"/>
    <w:rsid w:val="007139C0"/>
    <w:rsid w:val="0071409A"/>
    <w:rsid w:val="00722ACA"/>
    <w:rsid w:val="0073257F"/>
    <w:rsid w:val="00734003"/>
    <w:rsid w:val="00736BBE"/>
    <w:rsid w:val="00736F18"/>
    <w:rsid w:val="00751542"/>
    <w:rsid w:val="00755587"/>
    <w:rsid w:val="0075724C"/>
    <w:rsid w:val="007702E7"/>
    <w:rsid w:val="007777D5"/>
    <w:rsid w:val="0078270C"/>
    <w:rsid w:val="0078381E"/>
    <w:rsid w:val="00784268"/>
    <w:rsid w:val="00792A07"/>
    <w:rsid w:val="00792B33"/>
    <w:rsid w:val="007941FB"/>
    <w:rsid w:val="00797E3B"/>
    <w:rsid w:val="007B31A3"/>
    <w:rsid w:val="007C65F8"/>
    <w:rsid w:val="007D3A43"/>
    <w:rsid w:val="007D44D1"/>
    <w:rsid w:val="007E0C02"/>
    <w:rsid w:val="007E17C7"/>
    <w:rsid w:val="007E1ADE"/>
    <w:rsid w:val="007E67A8"/>
    <w:rsid w:val="007F03F3"/>
    <w:rsid w:val="00802DC7"/>
    <w:rsid w:val="00813F11"/>
    <w:rsid w:val="00817F04"/>
    <w:rsid w:val="008342AB"/>
    <w:rsid w:val="0084232E"/>
    <w:rsid w:val="0084266D"/>
    <w:rsid w:val="00851A73"/>
    <w:rsid w:val="00853A8B"/>
    <w:rsid w:val="00854CE0"/>
    <w:rsid w:val="00856FC3"/>
    <w:rsid w:val="0085734C"/>
    <w:rsid w:val="0088266E"/>
    <w:rsid w:val="008B1D7D"/>
    <w:rsid w:val="008B6E51"/>
    <w:rsid w:val="008D2930"/>
    <w:rsid w:val="008D3652"/>
    <w:rsid w:val="008D7D5A"/>
    <w:rsid w:val="008E026E"/>
    <w:rsid w:val="008E4A09"/>
    <w:rsid w:val="008F3A05"/>
    <w:rsid w:val="008F6546"/>
    <w:rsid w:val="00916313"/>
    <w:rsid w:val="0092240E"/>
    <w:rsid w:val="009224C4"/>
    <w:rsid w:val="0092331D"/>
    <w:rsid w:val="00926727"/>
    <w:rsid w:val="00942917"/>
    <w:rsid w:val="00944525"/>
    <w:rsid w:val="00950706"/>
    <w:rsid w:val="0095698F"/>
    <w:rsid w:val="00957842"/>
    <w:rsid w:val="00961FC1"/>
    <w:rsid w:val="00967EB8"/>
    <w:rsid w:val="00972B53"/>
    <w:rsid w:val="009765F2"/>
    <w:rsid w:val="00984911"/>
    <w:rsid w:val="009861D3"/>
    <w:rsid w:val="00992E48"/>
    <w:rsid w:val="00992FB6"/>
    <w:rsid w:val="009A209E"/>
    <w:rsid w:val="009B2E90"/>
    <w:rsid w:val="009B54CF"/>
    <w:rsid w:val="009C0BDB"/>
    <w:rsid w:val="009C1680"/>
    <w:rsid w:val="009C61F0"/>
    <w:rsid w:val="009D17D2"/>
    <w:rsid w:val="009D3E24"/>
    <w:rsid w:val="009D59B2"/>
    <w:rsid w:val="009D7285"/>
    <w:rsid w:val="009D7643"/>
    <w:rsid w:val="009E1FE3"/>
    <w:rsid w:val="009E5CE5"/>
    <w:rsid w:val="009F41C3"/>
    <w:rsid w:val="00A13722"/>
    <w:rsid w:val="00A25DD3"/>
    <w:rsid w:val="00A30B85"/>
    <w:rsid w:val="00A3153D"/>
    <w:rsid w:val="00A31D52"/>
    <w:rsid w:val="00A33F95"/>
    <w:rsid w:val="00A44FAD"/>
    <w:rsid w:val="00A51C79"/>
    <w:rsid w:val="00A615CC"/>
    <w:rsid w:val="00A640F9"/>
    <w:rsid w:val="00A64F25"/>
    <w:rsid w:val="00A669A1"/>
    <w:rsid w:val="00A80213"/>
    <w:rsid w:val="00A80E62"/>
    <w:rsid w:val="00A83334"/>
    <w:rsid w:val="00A91481"/>
    <w:rsid w:val="00AA585C"/>
    <w:rsid w:val="00AA7866"/>
    <w:rsid w:val="00AB75C7"/>
    <w:rsid w:val="00AC3296"/>
    <w:rsid w:val="00AC330F"/>
    <w:rsid w:val="00AC57B0"/>
    <w:rsid w:val="00AD0CD0"/>
    <w:rsid w:val="00AE31F1"/>
    <w:rsid w:val="00AE3FCF"/>
    <w:rsid w:val="00AE4525"/>
    <w:rsid w:val="00AE5790"/>
    <w:rsid w:val="00AE703A"/>
    <w:rsid w:val="00AF106B"/>
    <w:rsid w:val="00AF56D0"/>
    <w:rsid w:val="00B072EA"/>
    <w:rsid w:val="00B149B0"/>
    <w:rsid w:val="00B246A2"/>
    <w:rsid w:val="00B351CD"/>
    <w:rsid w:val="00B56FE4"/>
    <w:rsid w:val="00B61D5F"/>
    <w:rsid w:val="00B65C1E"/>
    <w:rsid w:val="00B776C5"/>
    <w:rsid w:val="00B87493"/>
    <w:rsid w:val="00B9352E"/>
    <w:rsid w:val="00B95CD5"/>
    <w:rsid w:val="00B97568"/>
    <w:rsid w:val="00BA4145"/>
    <w:rsid w:val="00BC5362"/>
    <w:rsid w:val="00BD66C2"/>
    <w:rsid w:val="00BE47F2"/>
    <w:rsid w:val="00BE49FA"/>
    <w:rsid w:val="00BE5A52"/>
    <w:rsid w:val="00BE5BCB"/>
    <w:rsid w:val="00BE646C"/>
    <w:rsid w:val="00BE7918"/>
    <w:rsid w:val="00BF3832"/>
    <w:rsid w:val="00C06289"/>
    <w:rsid w:val="00C11658"/>
    <w:rsid w:val="00C122A9"/>
    <w:rsid w:val="00C2597C"/>
    <w:rsid w:val="00C25A66"/>
    <w:rsid w:val="00C31EA1"/>
    <w:rsid w:val="00C3435C"/>
    <w:rsid w:val="00C42C71"/>
    <w:rsid w:val="00C52ED8"/>
    <w:rsid w:val="00C574B2"/>
    <w:rsid w:val="00C71469"/>
    <w:rsid w:val="00C746EA"/>
    <w:rsid w:val="00C8503A"/>
    <w:rsid w:val="00C86AAD"/>
    <w:rsid w:val="00C91F56"/>
    <w:rsid w:val="00CA58E4"/>
    <w:rsid w:val="00CB5FAD"/>
    <w:rsid w:val="00CC2C1A"/>
    <w:rsid w:val="00CC3B33"/>
    <w:rsid w:val="00CC5785"/>
    <w:rsid w:val="00CE752F"/>
    <w:rsid w:val="00D05E6A"/>
    <w:rsid w:val="00D12F53"/>
    <w:rsid w:val="00D13D58"/>
    <w:rsid w:val="00D24F5F"/>
    <w:rsid w:val="00D251D4"/>
    <w:rsid w:val="00D267FD"/>
    <w:rsid w:val="00D33BF3"/>
    <w:rsid w:val="00D33F61"/>
    <w:rsid w:val="00D34DC7"/>
    <w:rsid w:val="00D3526F"/>
    <w:rsid w:val="00D36FEB"/>
    <w:rsid w:val="00D4053B"/>
    <w:rsid w:val="00D64440"/>
    <w:rsid w:val="00D763BF"/>
    <w:rsid w:val="00D775C1"/>
    <w:rsid w:val="00D81AAB"/>
    <w:rsid w:val="00D92951"/>
    <w:rsid w:val="00D934E1"/>
    <w:rsid w:val="00D94785"/>
    <w:rsid w:val="00D94BE9"/>
    <w:rsid w:val="00D97B22"/>
    <w:rsid w:val="00DA3BE0"/>
    <w:rsid w:val="00DA55B4"/>
    <w:rsid w:val="00DD6875"/>
    <w:rsid w:val="00DF3A6B"/>
    <w:rsid w:val="00DF7A14"/>
    <w:rsid w:val="00E04CF6"/>
    <w:rsid w:val="00E23127"/>
    <w:rsid w:val="00E34FC7"/>
    <w:rsid w:val="00E36F92"/>
    <w:rsid w:val="00E43F53"/>
    <w:rsid w:val="00E6054E"/>
    <w:rsid w:val="00E65BFC"/>
    <w:rsid w:val="00E711CE"/>
    <w:rsid w:val="00E74E83"/>
    <w:rsid w:val="00E836E4"/>
    <w:rsid w:val="00E845A6"/>
    <w:rsid w:val="00E86884"/>
    <w:rsid w:val="00EA3886"/>
    <w:rsid w:val="00EA53BA"/>
    <w:rsid w:val="00EA629C"/>
    <w:rsid w:val="00EB0EEF"/>
    <w:rsid w:val="00EB77D7"/>
    <w:rsid w:val="00EC5CC2"/>
    <w:rsid w:val="00ED0141"/>
    <w:rsid w:val="00EF391F"/>
    <w:rsid w:val="00F047E0"/>
    <w:rsid w:val="00F13604"/>
    <w:rsid w:val="00F248F9"/>
    <w:rsid w:val="00F31010"/>
    <w:rsid w:val="00F45592"/>
    <w:rsid w:val="00F54CEB"/>
    <w:rsid w:val="00F56A80"/>
    <w:rsid w:val="00F7115E"/>
    <w:rsid w:val="00F7435C"/>
    <w:rsid w:val="00F748F4"/>
    <w:rsid w:val="00F83E35"/>
    <w:rsid w:val="00F86B65"/>
    <w:rsid w:val="00FA316E"/>
    <w:rsid w:val="00FA52CA"/>
    <w:rsid w:val="00FA78F5"/>
    <w:rsid w:val="00FC3A7C"/>
    <w:rsid w:val="00FC4E01"/>
    <w:rsid w:val="00FD181A"/>
    <w:rsid w:val="00FD389E"/>
    <w:rsid w:val="00FD4FC6"/>
    <w:rsid w:val="00FD6C89"/>
    <w:rsid w:val="00FD7290"/>
    <w:rsid w:val="00FF1375"/>
    <w:rsid w:val="00FF567A"/>
    <w:rsid w:val="00FF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F50BF6"/>
  <w15:chartTrackingRefBased/>
  <w15:docId w15:val="{E799EE99-2613-4F9E-948C-D221DC596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F53EE"/>
    <w:pPr>
      <w:jc w:val="center"/>
    </w:pPr>
  </w:style>
  <w:style w:type="character" w:customStyle="1" w:styleId="a4">
    <w:name w:val="記 (文字)"/>
    <w:basedOn w:val="a0"/>
    <w:link w:val="a3"/>
    <w:uiPriority w:val="99"/>
    <w:rsid w:val="003F53EE"/>
  </w:style>
  <w:style w:type="paragraph" w:styleId="a5">
    <w:name w:val="Closing"/>
    <w:basedOn w:val="a"/>
    <w:link w:val="a6"/>
    <w:uiPriority w:val="99"/>
    <w:unhideWhenUsed/>
    <w:rsid w:val="003F53EE"/>
    <w:pPr>
      <w:jc w:val="right"/>
    </w:pPr>
  </w:style>
  <w:style w:type="character" w:customStyle="1" w:styleId="a6">
    <w:name w:val="結語 (文字)"/>
    <w:basedOn w:val="a0"/>
    <w:link w:val="a5"/>
    <w:uiPriority w:val="99"/>
    <w:rsid w:val="003F53EE"/>
  </w:style>
  <w:style w:type="paragraph" w:styleId="a7">
    <w:name w:val="header"/>
    <w:basedOn w:val="a"/>
    <w:link w:val="a8"/>
    <w:uiPriority w:val="99"/>
    <w:unhideWhenUsed/>
    <w:rsid w:val="00D24F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24F5F"/>
  </w:style>
  <w:style w:type="paragraph" w:styleId="a9">
    <w:name w:val="footer"/>
    <w:basedOn w:val="a"/>
    <w:link w:val="aa"/>
    <w:uiPriority w:val="99"/>
    <w:unhideWhenUsed/>
    <w:rsid w:val="00D24F5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24F5F"/>
  </w:style>
  <w:style w:type="paragraph" w:styleId="ab">
    <w:name w:val="Balloon Text"/>
    <w:basedOn w:val="a"/>
    <w:link w:val="ac"/>
    <w:uiPriority w:val="99"/>
    <w:semiHidden/>
    <w:unhideWhenUsed/>
    <w:rsid w:val="00D94BE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D94BE9"/>
    <w:rPr>
      <w:rFonts w:ascii="Arial" w:eastAsia="ＭＳ ゴシック" w:hAnsi="Arial" w:cs="Times New Roman"/>
      <w:sz w:val="18"/>
      <w:szCs w:val="18"/>
    </w:rPr>
  </w:style>
  <w:style w:type="paragraph" w:styleId="ad">
    <w:name w:val="Revision"/>
    <w:hidden/>
    <w:uiPriority w:val="99"/>
    <w:semiHidden/>
    <w:rsid w:val="0040075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28F3A-9E6F-408F-9876-279EF185B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*</cp:lastModifiedBy>
  <cp:revision>19</cp:revision>
  <cp:lastPrinted>2026-04-09T00:45:00Z</cp:lastPrinted>
  <dcterms:created xsi:type="dcterms:W3CDTF">2019-01-04T07:17:00Z</dcterms:created>
  <dcterms:modified xsi:type="dcterms:W3CDTF">2026-04-09T00:45:00Z</dcterms:modified>
</cp:coreProperties>
</file>